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6=1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1=1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9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3=1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3=24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1=1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2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8=5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9=3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4=2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3=5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0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7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1=3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6=13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3=2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6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7=2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9=10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8=7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7=66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9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3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10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